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C80104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C80104">
        <w:rPr>
          <w:rFonts w:ascii="HGｺﾞｼｯｸM" w:eastAsia="HGｺﾞｼｯｸM" w:hint="eastAsia"/>
          <w:spacing w:val="123"/>
          <w:kern w:val="0"/>
          <w:sz w:val="24"/>
          <w:fitText w:val="726" w:id="1994556672"/>
        </w:rPr>
        <w:t>労</w:t>
      </w:r>
      <w:r w:rsidR="00700A4A" w:rsidRPr="00C80104">
        <w:rPr>
          <w:rFonts w:ascii="HGｺﾞｼｯｸM" w:eastAsia="HGｺﾞｼｯｸM" w:hint="eastAsia"/>
          <w:kern w:val="0"/>
          <w:sz w:val="24"/>
          <w:fitText w:val="726" w:id="1994556672"/>
        </w:rPr>
        <w:t>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bookmarkStart w:id="0" w:name="_GoBack"/>
      <w:bookmarkEnd w:id="0"/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6DB83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26C56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 xml:space="preserve">毎月勤労統計調査地方調査　</w:t>
      </w:r>
      <w:r w:rsidR="00A66EC9">
        <w:rPr>
          <w:rFonts w:ascii="HGｺﾞｼｯｸM" w:eastAsia="HGｺﾞｼｯｸM" w:hAnsi="ＭＳ Ｐゴシック" w:hint="eastAsia"/>
          <w:kern w:val="0"/>
          <w:sz w:val="24"/>
        </w:rPr>
        <w:t>令和元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A925A5">
        <w:rPr>
          <w:rFonts w:ascii="HGｺﾞｼｯｸM" w:eastAsia="HGｺﾞｼｯｸM" w:hAnsi="ＭＳ Ｐゴシック" w:hint="eastAsia"/>
          <w:kern w:val="0"/>
          <w:sz w:val="24"/>
        </w:rPr>
        <w:t>（</w:t>
      </w:r>
      <w:r w:rsidR="00426C56">
        <w:rPr>
          <w:rFonts w:ascii="HGｺﾞｼｯｸM" w:eastAsia="HGｺﾞｼｯｸM" w:hAnsi="ＭＳ Ｐゴシック" w:hint="eastAsia"/>
          <w:kern w:val="0"/>
          <w:sz w:val="24"/>
        </w:rPr>
        <w:t>2019年)</w:t>
      </w:r>
      <w:r w:rsidR="005C2775">
        <w:rPr>
          <w:rFonts w:ascii="HGｺﾞｼｯｸM" w:eastAsia="HGｺﾞｼｯｸM" w:hAnsi="ＭＳ Ｐゴシック" w:hint="eastAsia"/>
          <w:kern w:val="0"/>
          <w:sz w:val="24"/>
        </w:rPr>
        <w:t>10</w:t>
      </w:r>
      <w:r w:rsidR="006D1C4C">
        <w:rPr>
          <w:rFonts w:ascii="HGｺﾞｼｯｸM" w:eastAsia="HGｺﾞｼｯｸM" w:hAnsi="ＭＳ Ｐゴシック" w:hint="eastAsia"/>
          <w:kern w:val="0"/>
          <w:sz w:val="24"/>
        </w:rPr>
        <w:t>月（月報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）</w:t>
      </w:r>
    </w:p>
    <w:p w:rsidR="00AF70DB" w:rsidRDefault="00AF70DB" w:rsidP="00640F5B">
      <w:pPr>
        <w:ind w:rightChars="100" w:right="212"/>
        <w:jc w:val="right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</w:t>
      </w:r>
      <w:r w:rsidR="00426C56">
        <w:rPr>
          <w:rFonts w:ascii="HGｺﾞｼｯｸM" w:eastAsia="HGｺﾞｼｯｸM" w:hAnsi="ＭＳ Ｐゴシック" w:hint="eastAsia"/>
          <w:sz w:val="22"/>
        </w:rPr>
        <w:t>（2015年）</w:t>
      </w:r>
      <w:r w:rsidRPr="00E75700">
        <w:rPr>
          <w:rFonts w:ascii="HGｺﾞｼｯｸM" w:eastAsia="HGｺﾞｼｯｸM" w:hAnsi="ＭＳ Ｐゴシック" w:hint="eastAsia"/>
          <w:sz w:val="22"/>
        </w:rPr>
        <w:t>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E45A80" w:rsidRPr="003B05A0" w:rsidRDefault="00E45A80" w:rsidP="004C520B">
      <w:pPr>
        <w:spacing w:afterLines="50" w:after="185" w:line="240" w:lineRule="exact"/>
        <w:ind w:leftChars="100" w:left="212" w:firstLineChars="200" w:firstLine="364"/>
        <w:jc w:val="left"/>
        <w:rPr>
          <w:rFonts w:ascii="HGｺﾞｼｯｸM" w:eastAsia="HGｺﾞｼｯｸM" w:hAnsi="ＭＳ 明朝"/>
          <w:color w:val="0000FF"/>
          <w:sz w:val="18"/>
          <w:szCs w:val="20"/>
          <w:u w:val="single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341F63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現金給与総額</w:t>
      </w:r>
      <w:r w:rsidR="00510F67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E37D9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79,552</w:t>
      </w:r>
      <w:r w:rsidR="001C36E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円、名目賃金指数は</w:t>
      </w:r>
      <w:r w:rsidR="00E37D9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83.5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4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341F63" w:rsidP="00BB6347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現金給与総額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E37D9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13,377</w:t>
      </w:r>
      <w:r w:rsidR="001C36E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円、名目賃金指数は 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79.9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E37D9B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2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510F67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A73388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A73388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0035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5" cy="28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88" w:rsidRDefault="00A73388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sz w:val="24"/>
        </w:rPr>
      </w:pP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［産業計］は　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36.7</w:t>
      </w:r>
      <w:r w:rsidR="00F32EEE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6.3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1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F32EEE" w:rsidP="00881D08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産業計］は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.9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4.3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9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="007C10D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4364BA" w:rsidRDefault="00F32EEE" w:rsidP="002D2CCD">
      <w:pPr>
        <w:autoSpaceDE w:val="0"/>
        <w:autoSpaceDN w:val="0"/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</w:t>
      </w:r>
      <w:r w:rsidR="00510F67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2.7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時間　労働時間指数は　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5.5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7C10D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4.7</w:t>
      </w:r>
      <w:r w:rsidR="00881D08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A81920" w:rsidRPr="007B783F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7E160A" w:rsidRDefault="00F93889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F93889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56800" cy="278143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27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0A" w:rsidRDefault="007E160A">
      <w:pPr>
        <w:widowControl/>
        <w:jc w:val="left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br w:type="page"/>
      </w:r>
    </w:p>
    <w:p w:rsidR="009815BF" w:rsidRDefault="00C80104" w:rsidP="00C152DA">
      <w:pPr>
        <w:autoSpaceDE w:val="0"/>
        <w:autoSpaceDN w:val="0"/>
        <w:jc w:val="right"/>
        <w:rPr>
          <w:rFonts w:ascii="HGｺﾞｼｯｸM" w:eastAsia="HGｺﾞｼｯｸM"/>
          <w:sz w:val="24"/>
        </w:rPr>
      </w:pPr>
      <w:r w:rsidRPr="007D2841">
        <w:rPr>
          <w:rFonts w:ascii="HGｺﾞｼｯｸM" w:eastAsia="HGｺﾞｼｯｸM" w:hint="eastAsia"/>
          <w:spacing w:val="123"/>
          <w:kern w:val="0"/>
          <w:sz w:val="24"/>
          <w:fitText w:val="726" w:id="1994556673"/>
        </w:rPr>
        <w:lastRenderedPageBreak/>
        <w:t>労</w:t>
      </w:r>
      <w:r w:rsidR="00EC19B0" w:rsidRPr="007D2841">
        <w:rPr>
          <w:rFonts w:ascii="HGｺﾞｼｯｸM" w:eastAsia="HGｺﾞｼｯｸM" w:hint="eastAsia"/>
          <w:kern w:val="0"/>
          <w:sz w:val="24"/>
          <w:fitText w:val="726" w:id="1994556673"/>
        </w:rPr>
        <w:t>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E8A59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337464" w:rsidRPr="00911861" w:rsidRDefault="00337464" w:rsidP="00337464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労働者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BB634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,95</w:t>
      </w:r>
      <w:r w:rsidR="00F9388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,583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人、常用雇用指数は </w:t>
      </w:r>
      <w:r w:rsidR="007D284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7.9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</w:t>
      </w:r>
      <w:r w:rsidR="00F9388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37464" w:rsidRPr="00911861" w:rsidRDefault="00337464" w:rsidP="00337464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労働者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［製造業］は　</w:t>
      </w:r>
      <w:r w:rsidR="007D284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</w:t>
      </w:r>
      <w:r w:rsidR="00F9388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9,904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人、常用雇用指数は</w:t>
      </w:r>
      <w:r w:rsidR="00F9388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5.9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</w:t>
      </w:r>
      <w:r w:rsidR="00F9388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7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DC71F5" w:rsidRDefault="00F93889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F93889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485439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8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Pr="00372EA0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372EA0">
        <w:rPr>
          <w:rFonts w:ascii="HGｺﾞｼｯｸM" w:eastAsia="HGｺﾞｼｯｸM" w:hint="eastAsia"/>
          <w:sz w:val="24"/>
        </w:rPr>
        <w:t>賃金、</w:t>
      </w:r>
      <w:r w:rsidR="00D33B5D">
        <w:rPr>
          <w:rFonts w:ascii="HGｺﾞｼｯｸM" w:eastAsia="HGｺﾞｼｯｸM" w:hint="eastAsia"/>
          <w:sz w:val="24"/>
        </w:rPr>
        <w:t>労働</w:t>
      </w:r>
      <w:r w:rsidR="00372EA0">
        <w:rPr>
          <w:rFonts w:ascii="HGｺﾞｼｯｸM" w:eastAsia="HGｺﾞｼｯｸM" w:hint="eastAsia"/>
          <w:sz w:val="24"/>
        </w:rPr>
        <w:t>時間及び雇用</w:t>
      </w:r>
    </w:p>
    <w:p w:rsidR="00372EA0" w:rsidRDefault="007E4DEE" w:rsidP="001C36E3">
      <w:pPr>
        <w:ind w:firstLineChars="300" w:firstLine="66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現金給与総額は、一般労働者　</w:t>
      </w:r>
      <w:r w:rsidR="007D2841">
        <w:rPr>
          <w:rFonts w:ascii="HGｺﾞｼｯｸM" w:eastAsia="HGｺﾞｼｯｸM" w:hint="eastAsia"/>
          <w:sz w:val="22"/>
          <w:szCs w:val="20"/>
        </w:rPr>
        <w:t>36</w:t>
      </w:r>
      <w:r w:rsidR="003462E9">
        <w:rPr>
          <w:rFonts w:ascii="HGｺﾞｼｯｸM" w:eastAsia="HGｺﾞｼｯｸM" w:hint="eastAsia"/>
          <w:sz w:val="22"/>
          <w:szCs w:val="20"/>
        </w:rPr>
        <w:t>6,989</w:t>
      </w:r>
      <w:r w:rsidR="00372EA0">
        <w:rPr>
          <w:rFonts w:ascii="HGｺﾞｼｯｸM" w:eastAsia="HGｺﾞｼｯｸM" w:hint="eastAsia"/>
          <w:sz w:val="22"/>
          <w:szCs w:val="20"/>
        </w:rPr>
        <w:t>円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3462E9">
        <w:rPr>
          <w:rFonts w:ascii="HGｺﾞｼｯｸM" w:eastAsia="HGｺﾞｼｯｸM" w:hint="eastAsia"/>
          <w:sz w:val="22"/>
          <w:szCs w:val="20"/>
        </w:rPr>
        <w:t>99,794</w:t>
      </w:r>
      <w:r>
        <w:rPr>
          <w:rFonts w:ascii="HGｺﾞｼｯｸM" w:eastAsia="HGｺﾞｼｯｸM" w:hint="eastAsia"/>
          <w:sz w:val="22"/>
          <w:szCs w:val="20"/>
        </w:rPr>
        <w:t>円</w:t>
      </w:r>
      <w:r w:rsidR="00372EA0" w:rsidRPr="001D6C49">
        <w:rPr>
          <w:rFonts w:ascii="HGｺﾞｼｯｸM" w:eastAsia="HGｺﾞｼｯｸM" w:hint="eastAsia"/>
          <w:sz w:val="22"/>
          <w:szCs w:val="20"/>
        </w:rPr>
        <w:t>。</w:t>
      </w:r>
    </w:p>
    <w:p w:rsidR="00372EA0" w:rsidRDefault="007E4DEE" w:rsidP="007E4DEE">
      <w:pPr>
        <w:ind w:leftChars="300" w:left="63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総実労働時間は、一般労働者　</w:t>
      </w:r>
      <w:r w:rsidR="003462E9">
        <w:rPr>
          <w:rFonts w:ascii="HGｺﾞｼｯｸM" w:eastAsia="HGｺﾞｼｯｸM" w:hint="eastAsia"/>
          <w:sz w:val="22"/>
          <w:szCs w:val="20"/>
        </w:rPr>
        <w:t>164.1</w:t>
      </w:r>
      <w:r w:rsidR="00372EA0">
        <w:rPr>
          <w:rFonts w:ascii="HGｺﾞｼｯｸM" w:eastAsia="HGｺﾞｼｯｸM" w:hint="eastAsia"/>
          <w:sz w:val="22"/>
          <w:szCs w:val="20"/>
        </w:rPr>
        <w:t>時間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3462E9">
        <w:rPr>
          <w:rFonts w:ascii="HGｺﾞｼｯｸM" w:eastAsia="HGｺﾞｼｯｸM" w:hint="eastAsia"/>
          <w:sz w:val="22"/>
          <w:szCs w:val="20"/>
        </w:rPr>
        <w:t>80.2</w:t>
      </w:r>
      <w:r>
        <w:rPr>
          <w:rFonts w:ascii="HGｺﾞｼｯｸM" w:eastAsia="HGｺﾞｼｯｸM" w:hint="eastAsia"/>
          <w:sz w:val="22"/>
          <w:szCs w:val="20"/>
        </w:rPr>
        <w:t>時間。</w:t>
      </w:r>
    </w:p>
    <w:p w:rsidR="00510F67" w:rsidRDefault="007E4DEE" w:rsidP="007E4DEE">
      <w:pPr>
        <w:ind w:firstLineChars="300" w:firstLine="666"/>
        <w:rPr>
          <w:rFonts w:ascii="HGｺﾞｼｯｸM" w:eastAsia="HGｺﾞｼｯｸM"/>
          <w:sz w:val="22"/>
          <w:szCs w:val="20"/>
        </w:rPr>
      </w:pPr>
      <w:r>
        <w:rPr>
          <w:rFonts w:ascii="HGｺﾞｼｯｸM" w:eastAsia="HGｺﾞｼｯｸM" w:hint="eastAsia"/>
          <w:sz w:val="22"/>
          <w:szCs w:val="20"/>
        </w:rPr>
        <w:t xml:space="preserve">常用労働者数は、一般労働者　</w:t>
      </w:r>
      <w:r w:rsidR="00690F8E">
        <w:rPr>
          <w:rFonts w:ascii="HGｺﾞｼｯｸM" w:eastAsia="HGｺﾞｼｯｸM" w:hint="eastAsia"/>
          <w:sz w:val="22"/>
          <w:szCs w:val="20"/>
        </w:rPr>
        <w:t>2,6</w:t>
      </w:r>
      <w:r w:rsidR="003462E9">
        <w:rPr>
          <w:rFonts w:ascii="HGｺﾞｼｯｸM" w:eastAsia="HGｺﾞｼｯｸM" w:hint="eastAsia"/>
          <w:sz w:val="22"/>
          <w:szCs w:val="20"/>
        </w:rPr>
        <w:t>59,785</w:t>
      </w:r>
      <w:r w:rsidR="00372EA0">
        <w:rPr>
          <w:rFonts w:ascii="HGｺﾞｼｯｸM" w:eastAsia="HGｺﾞｼｯｸM" w:hint="eastAsia"/>
          <w:sz w:val="22"/>
          <w:szCs w:val="20"/>
        </w:rPr>
        <w:t>人、パートタイム</w:t>
      </w:r>
      <w:r>
        <w:rPr>
          <w:rFonts w:ascii="HGｺﾞｼｯｸM" w:eastAsia="HGｺﾞｼｯｸM" w:hint="eastAsia"/>
          <w:sz w:val="22"/>
          <w:szCs w:val="20"/>
        </w:rPr>
        <w:t xml:space="preserve">労働者　</w:t>
      </w:r>
      <w:r w:rsidR="00690F8E">
        <w:rPr>
          <w:rFonts w:ascii="HGｺﾞｼｯｸM" w:eastAsia="HGｺﾞｼｯｸM" w:hint="eastAsia"/>
          <w:sz w:val="22"/>
          <w:szCs w:val="20"/>
        </w:rPr>
        <w:t>1,</w:t>
      </w:r>
      <w:r w:rsidR="003462E9">
        <w:rPr>
          <w:rFonts w:ascii="HGｺﾞｼｯｸM" w:eastAsia="HGｺﾞｼｯｸM" w:hint="eastAsia"/>
          <w:sz w:val="22"/>
          <w:szCs w:val="20"/>
        </w:rPr>
        <w:t>292,798</w:t>
      </w:r>
      <w:r w:rsidR="00372EA0" w:rsidRPr="001D6C49">
        <w:rPr>
          <w:rFonts w:ascii="HGｺﾞｼｯｸM" w:eastAsia="HGｺﾞｼｯｸM" w:hint="eastAsia"/>
          <w:sz w:val="22"/>
          <w:szCs w:val="20"/>
        </w:rPr>
        <w:t>人</w:t>
      </w:r>
      <w:r>
        <w:rPr>
          <w:rFonts w:ascii="HGｺﾞｼｯｸM" w:eastAsia="HGｺﾞｼｯｸM" w:hint="eastAsia"/>
          <w:sz w:val="22"/>
          <w:szCs w:val="20"/>
        </w:rPr>
        <w:t>。</w:t>
      </w:r>
    </w:p>
    <w:p w:rsidR="00FD2189" w:rsidRPr="00137F5A" w:rsidRDefault="00FD2189" w:rsidP="007E4DEE">
      <w:pPr>
        <w:ind w:firstLineChars="300" w:firstLine="666"/>
        <w:rPr>
          <w:rFonts w:ascii="HGｺﾞｼｯｸM" w:eastAsia="HGｺﾞｼｯｸM"/>
          <w:sz w:val="22"/>
          <w:szCs w:val="20"/>
        </w:rPr>
      </w:pPr>
    </w:p>
    <w:p w:rsidR="000703FB" w:rsidRPr="00F4253E" w:rsidRDefault="00F4253E" w:rsidP="002D46F0">
      <w:pPr>
        <w:spacing w:afterLines="50" w:after="18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F4253E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043089" cy="207648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89" cy="207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BA" w:rsidRPr="00C40145" w:rsidRDefault="00BE4C36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BE4C36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67350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BBA" w:rsidRPr="00C40145" w:rsidSect="000B00D3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 w:rsidRPr="007B783F">
      <w:rPr>
        <w:rStyle w:val="a6"/>
      </w:rPr>
      <w:fldChar w:fldCharType="begin"/>
    </w:r>
    <w:r w:rsidRPr="007B783F">
      <w:rPr>
        <w:rStyle w:val="a6"/>
      </w:rPr>
      <w:instrText xml:space="preserve">PAGE  </w:instrText>
    </w:r>
    <w:r w:rsidRPr="007B783F">
      <w:rPr>
        <w:rStyle w:val="a6"/>
      </w:rPr>
      <w:fldChar w:fldCharType="separate"/>
    </w:r>
    <w:r w:rsidR="00F4253E">
      <w:rPr>
        <w:rStyle w:val="a6"/>
        <w:noProof/>
      </w:rPr>
      <w:t>- 13 -</w:t>
    </w:r>
    <w:r w:rsidRPr="007B783F"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15041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706"/>
    <w:rsid w:val="000379D6"/>
    <w:rsid w:val="00037B5D"/>
    <w:rsid w:val="00042843"/>
    <w:rsid w:val="00047ACB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3FB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0D3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1BBA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37F5A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B7FCF"/>
    <w:rsid w:val="001C1BFA"/>
    <w:rsid w:val="001C30C1"/>
    <w:rsid w:val="001C36E3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1E64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1221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B5D11"/>
    <w:rsid w:val="002C14F2"/>
    <w:rsid w:val="002C5A18"/>
    <w:rsid w:val="002D019F"/>
    <w:rsid w:val="002D183F"/>
    <w:rsid w:val="002D1B78"/>
    <w:rsid w:val="002D2CCD"/>
    <w:rsid w:val="002D2CCE"/>
    <w:rsid w:val="002D32BD"/>
    <w:rsid w:val="002D46F0"/>
    <w:rsid w:val="002D5B68"/>
    <w:rsid w:val="002D5C7E"/>
    <w:rsid w:val="002E2B8B"/>
    <w:rsid w:val="002E58C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0920"/>
    <w:rsid w:val="00331C85"/>
    <w:rsid w:val="003345FD"/>
    <w:rsid w:val="00334E39"/>
    <w:rsid w:val="00336CA9"/>
    <w:rsid w:val="00337464"/>
    <w:rsid w:val="00340132"/>
    <w:rsid w:val="00340AA2"/>
    <w:rsid w:val="00341F63"/>
    <w:rsid w:val="00344276"/>
    <w:rsid w:val="0034539F"/>
    <w:rsid w:val="003462E9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62D85"/>
    <w:rsid w:val="0037119E"/>
    <w:rsid w:val="0037139E"/>
    <w:rsid w:val="003716D4"/>
    <w:rsid w:val="00372EA0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1A4C"/>
    <w:rsid w:val="00393015"/>
    <w:rsid w:val="00393773"/>
    <w:rsid w:val="00394BDF"/>
    <w:rsid w:val="00395228"/>
    <w:rsid w:val="00397B6E"/>
    <w:rsid w:val="003A067E"/>
    <w:rsid w:val="003A3277"/>
    <w:rsid w:val="003A5C0C"/>
    <w:rsid w:val="003A747B"/>
    <w:rsid w:val="003B05A0"/>
    <w:rsid w:val="003B0779"/>
    <w:rsid w:val="003B3713"/>
    <w:rsid w:val="003B713A"/>
    <w:rsid w:val="003B7441"/>
    <w:rsid w:val="003B750F"/>
    <w:rsid w:val="003C27C4"/>
    <w:rsid w:val="003C3039"/>
    <w:rsid w:val="003C4E6B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3F689D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27EE"/>
    <w:rsid w:val="00423503"/>
    <w:rsid w:val="00423626"/>
    <w:rsid w:val="00426C56"/>
    <w:rsid w:val="004317C5"/>
    <w:rsid w:val="004364BA"/>
    <w:rsid w:val="00436BC4"/>
    <w:rsid w:val="00437497"/>
    <w:rsid w:val="004412D5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C520B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876BC"/>
    <w:rsid w:val="00591A6A"/>
    <w:rsid w:val="00595145"/>
    <w:rsid w:val="005A33FA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2775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48E4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0F5B"/>
    <w:rsid w:val="00642B78"/>
    <w:rsid w:val="00643260"/>
    <w:rsid w:val="0064346D"/>
    <w:rsid w:val="00644B2D"/>
    <w:rsid w:val="00645FB4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7681B"/>
    <w:rsid w:val="00677A73"/>
    <w:rsid w:val="00680DD8"/>
    <w:rsid w:val="006820E0"/>
    <w:rsid w:val="00683729"/>
    <w:rsid w:val="00687500"/>
    <w:rsid w:val="00687557"/>
    <w:rsid w:val="00690F8E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1C4C"/>
    <w:rsid w:val="006D325B"/>
    <w:rsid w:val="006D37FA"/>
    <w:rsid w:val="006D3AA0"/>
    <w:rsid w:val="006D48BB"/>
    <w:rsid w:val="006D50ED"/>
    <w:rsid w:val="006D52F9"/>
    <w:rsid w:val="006D6CCA"/>
    <w:rsid w:val="006D70F0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93481"/>
    <w:rsid w:val="007A2713"/>
    <w:rsid w:val="007A2F5A"/>
    <w:rsid w:val="007A48D6"/>
    <w:rsid w:val="007A5626"/>
    <w:rsid w:val="007A659D"/>
    <w:rsid w:val="007B2983"/>
    <w:rsid w:val="007B5684"/>
    <w:rsid w:val="007B783F"/>
    <w:rsid w:val="007C10D1"/>
    <w:rsid w:val="007C1A7E"/>
    <w:rsid w:val="007C52AF"/>
    <w:rsid w:val="007C6E10"/>
    <w:rsid w:val="007C7812"/>
    <w:rsid w:val="007D139A"/>
    <w:rsid w:val="007D2841"/>
    <w:rsid w:val="007D2C56"/>
    <w:rsid w:val="007D3F79"/>
    <w:rsid w:val="007D4E6F"/>
    <w:rsid w:val="007D58D3"/>
    <w:rsid w:val="007E160A"/>
    <w:rsid w:val="007E20AB"/>
    <w:rsid w:val="007E3344"/>
    <w:rsid w:val="007E48BF"/>
    <w:rsid w:val="007E4DEE"/>
    <w:rsid w:val="007E5697"/>
    <w:rsid w:val="007E67B3"/>
    <w:rsid w:val="007E706B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1D08"/>
    <w:rsid w:val="00882359"/>
    <w:rsid w:val="008836DC"/>
    <w:rsid w:val="00884789"/>
    <w:rsid w:val="00885C81"/>
    <w:rsid w:val="008973D8"/>
    <w:rsid w:val="008974EF"/>
    <w:rsid w:val="008A33DD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1077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93B22"/>
    <w:rsid w:val="009A6B82"/>
    <w:rsid w:val="009A75BF"/>
    <w:rsid w:val="009B0EE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052C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1CB8"/>
    <w:rsid w:val="00A531D2"/>
    <w:rsid w:val="00A568DA"/>
    <w:rsid w:val="00A570D5"/>
    <w:rsid w:val="00A60850"/>
    <w:rsid w:val="00A60A16"/>
    <w:rsid w:val="00A61ADB"/>
    <w:rsid w:val="00A62CDD"/>
    <w:rsid w:val="00A6321C"/>
    <w:rsid w:val="00A648F6"/>
    <w:rsid w:val="00A651C0"/>
    <w:rsid w:val="00A66EC9"/>
    <w:rsid w:val="00A7028C"/>
    <w:rsid w:val="00A70F03"/>
    <w:rsid w:val="00A71B5B"/>
    <w:rsid w:val="00A73388"/>
    <w:rsid w:val="00A75722"/>
    <w:rsid w:val="00A81289"/>
    <w:rsid w:val="00A81920"/>
    <w:rsid w:val="00A83F1D"/>
    <w:rsid w:val="00A84BAA"/>
    <w:rsid w:val="00A90D47"/>
    <w:rsid w:val="00A91480"/>
    <w:rsid w:val="00A925A5"/>
    <w:rsid w:val="00A9449D"/>
    <w:rsid w:val="00A96A06"/>
    <w:rsid w:val="00AA5A11"/>
    <w:rsid w:val="00AB088F"/>
    <w:rsid w:val="00AB30ED"/>
    <w:rsid w:val="00AB474F"/>
    <w:rsid w:val="00AB5F3C"/>
    <w:rsid w:val="00AB5F52"/>
    <w:rsid w:val="00AC1A66"/>
    <w:rsid w:val="00AC2165"/>
    <w:rsid w:val="00AC5021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07D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265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347"/>
    <w:rsid w:val="00BB6B30"/>
    <w:rsid w:val="00BB7A06"/>
    <w:rsid w:val="00BC0235"/>
    <w:rsid w:val="00BC22AD"/>
    <w:rsid w:val="00BC4EC9"/>
    <w:rsid w:val="00BC501D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4C36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152DA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556F3"/>
    <w:rsid w:val="00C622B1"/>
    <w:rsid w:val="00C62C1C"/>
    <w:rsid w:val="00C63F03"/>
    <w:rsid w:val="00C71B02"/>
    <w:rsid w:val="00C73ADE"/>
    <w:rsid w:val="00C7415D"/>
    <w:rsid w:val="00C75AF3"/>
    <w:rsid w:val="00C772E4"/>
    <w:rsid w:val="00C8010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2D9E"/>
    <w:rsid w:val="00CC32D7"/>
    <w:rsid w:val="00CC32E5"/>
    <w:rsid w:val="00CC533C"/>
    <w:rsid w:val="00CC595E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1551"/>
    <w:rsid w:val="00D12D71"/>
    <w:rsid w:val="00D13A28"/>
    <w:rsid w:val="00D15A61"/>
    <w:rsid w:val="00D20DC4"/>
    <w:rsid w:val="00D24EFE"/>
    <w:rsid w:val="00D27FB0"/>
    <w:rsid w:val="00D31FE3"/>
    <w:rsid w:val="00D32C3E"/>
    <w:rsid w:val="00D33B5D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5E3D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48BE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589D"/>
    <w:rsid w:val="00DE68DD"/>
    <w:rsid w:val="00DF04FA"/>
    <w:rsid w:val="00DF08C5"/>
    <w:rsid w:val="00DF10BE"/>
    <w:rsid w:val="00DF7459"/>
    <w:rsid w:val="00E1137B"/>
    <w:rsid w:val="00E11C70"/>
    <w:rsid w:val="00E2233A"/>
    <w:rsid w:val="00E236A5"/>
    <w:rsid w:val="00E2479A"/>
    <w:rsid w:val="00E257E2"/>
    <w:rsid w:val="00E25D66"/>
    <w:rsid w:val="00E26B3B"/>
    <w:rsid w:val="00E26E84"/>
    <w:rsid w:val="00E31D1B"/>
    <w:rsid w:val="00E33C19"/>
    <w:rsid w:val="00E377A9"/>
    <w:rsid w:val="00E37D9B"/>
    <w:rsid w:val="00E427F8"/>
    <w:rsid w:val="00E42D0D"/>
    <w:rsid w:val="00E43D3E"/>
    <w:rsid w:val="00E44125"/>
    <w:rsid w:val="00E4468C"/>
    <w:rsid w:val="00E45A80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025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2EEE"/>
    <w:rsid w:val="00F34A6C"/>
    <w:rsid w:val="00F357CB"/>
    <w:rsid w:val="00F37311"/>
    <w:rsid w:val="00F40AA6"/>
    <w:rsid w:val="00F41512"/>
    <w:rsid w:val="00F41C6E"/>
    <w:rsid w:val="00F41F7D"/>
    <w:rsid w:val="00F4253E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3889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2189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457B-CBCC-44EE-964B-7D89B8D6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05:50:00Z</dcterms:created>
  <dcterms:modified xsi:type="dcterms:W3CDTF">2020-01-15T06:30:00Z</dcterms:modified>
</cp:coreProperties>
</file>